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6" w:rsidRDefault="00B906C8" w:rsidP="00BE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бюджетной классификации, закрепленные за надзорными органами </w:t>
      </w:r>
      <w:r w:rsidR="004F3F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ЧС России, осуществляющими полномочия администраторов доходов бюджет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82"/>
        <w:gridCol w:w="6878"/>
        <w:gridCol w:w="2768"/>
      </w:tblGrid>
      <w:tr w:rsidR="004F3F53" w:rsidRPr="00BC3557" w:rsidTr="004F3F53">
        <w:trPr>
          <w:trHeight w:val="1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DB6EEC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EEC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DB6EEC" w:rsidRDefault="00F53160" w:rsidP="00B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тьи</w:t>
            </w:r>
            <w:r w:rsidR="00B906C8" w:rsidRPr="00DB6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декса Российско</w:t>
            </w:r>
            <w:bookmarkStart w:id="0" w:name="_GoBack"/>
            <w:bookmarkEnd w:id="0"/>
            <w:r w:rsidR="00B906C8" w:rsidRPr="00DB6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й Федерации об административных право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DB6EEC" w:rsidRDefault="00B906C8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EEC">
              <w:rPr>
                <w:rFonts w:ascii="Times New Roman" w:eastAsia="Times New Roman" w:hAnsi="Times New Roman" w:cs="Times New Roman"/>
                <w:b/>
                <w:lang w:eastAsia="ru-RU"/>
              </w:rPr>
              <w:t>Коды бюджетной классификации</w:t>
            </w:r>
          </w:p>
        </w:tc>
      </w:tr>
      <w:tr w:rsidR="004F3F53" w:rsidRPr="00BC3557" w:rsidTr="004F3F5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B906C8" w:rsidP="00B9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6.24.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061 01 0024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B906C8" w:rsidP="007F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6.25.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061 01 0025 140</w:t>
            </w:r>
          </w:p>
        </w:tc>
      </w:tr>
      <w:tr w:rsidR="004F3F53" w:rsidRPr="00BC3557" w:rsidTr="00B5459B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7F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8.32. Нарушение правил пожарной безопасности в ле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081 01 0032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7F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8.32.3.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081 01 0323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7F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11.16. Нарушение требований пожарной безопасности на железнодорожном, морском, внутреннем водном или воздуш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11 01 0016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4F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ь 1 и 2 статьи 14.43. 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41 01 0043 140</w:t>
            </w:r>
          </w:p>
        </w:tc>
      </w:tr>
      <w:tr w:rsidR="004F3F53" w:rsidRPr="00BC3557" w:rsidTr="00B5459B">
        <w:trPr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B5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B5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14.44. Недостоверное декларирование соответствия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B545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41 01 0044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4F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14.45. 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41 01 0045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4F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я 14.46. Нарушение порядка маркировки продукции, подлежащей обязательному подтверждению соответ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41 01 0046 140</w:t>
            </w:r>
          </w:p>
        </w:tc>
      </w:tr>
      <w:tr w:rsidR="004F3F53" w:rsidRPr="00BC3557" w:rsidTr="00B5459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7F39B0" w:rsidP="004F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ь 1-4</w:t>
            </w:r>
            <w:r w:rsidR="004F3F53"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атья 14.46.2. Непринятие изготовителем (исполнителем, продавцом, лицом, выполняющим функции иностранного изготовителя) мер по предотвращению причинения вреда при обращении продукции, не соответствующей требованиям технических регла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141 01 0462 140</w:t>
            </w:r>
          </w:p>
        </w:tc>
      </w:tr>
      <w:tr w:rsidR="004F3F53" w:rsidRPr="00BC3557" w:rsidTr="00B5459B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B4E" w:rsidRPr="004F3F53" w:rsidRDefault="007D2B4E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F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E" w:rsidRPr="004F3F53" w:rsidRDefault="004F3F53" w:rsidP="004F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lang w:eastAsia="ru-RU"/>
              </w:rPr>
              <w:t>Статья 20.4. Нарушение </w:t>
            </w:r>
            <w:hyperlink r:id="rId5" w:anchor="dst0" w:history="1">
              <w:r w:rsidRPr="004F3F5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ребований</w:t>
              </w:r>
            </w:hyperlink>
            <w:r w:rsidRPr="004F3F53">
              <w:rPr>
                <w:rFonts w:ascii="Times New Roman" w:eastAsia="Times New Roman" w:hAnsi="Times New Roman" w:cs="Times New Roman"/>
                <w:lang w:eastAsia="ru-RU"/>
              </w:rPr>
              <w:t> 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4E" w:rsidRPr="004F3F53" w:rsidRDefault="004F3F53" w:rsidP="005E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1 16 01201</w:t>
            </w:r>
            <w:r w:rsidR="002901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1</w:t>
            </w:r>
            <w:r w:rsidRPr="004F3F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004 140</w:t>
            </w:r>
          </w:p>
        </w:tc>
      </w:tr>
    </w:tbl>
    <w:p w:rsidR="0061171E" w:rsidRDefault="0061171E" w:rsidP="00CE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1171E" w:rsidSect="00DB6E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C7"/>
    <w:rsid w:val="0015358B"/>
    <w:rsid w:val="00187D1E"/>
    <w:rsid w:val="001D6890"/>
    <w:rsid w:val="001F0E87"/>
    <w:rsid w:val="002424A7"/>
    <w:rsid w:val="0029014E"/>
    <w:rsid w:val="003065B2"/>
    <w:rsid w:val="00320E98"/>
    <w:rsid w:val="00326781"/>
    <w:rsid w:val="003D3043"/>
    <w:rsid w:val="004F3F53"/>
    <w:rsid w:val="00503B43"/>
    <w:rsid w:val="00531B66"/>
    <w:rsid w:val="0061171E"/>
    <w:rsid w:val="0077581B"/>
    <w:rsid w:val="007D2B4E"/>
    <w:rsid w:val="007F39B0"/>
    <w:rsid w:val="00902941"/>
    <w:rsid w:val="009A39D4"/>
    <w:rsid w:val="00A82B93"/>
    <w:rsid w:val="00AC3C29"/>
    <w:rsid w:val="00B15505"/>
    <w:rsid w:val="00B5459B"/>
    <w:rsid w:val="00B906C8"/>
    <w:rsid w:val="00BC56AC"/>
    <w:rsid w:val="00BE5B07"/>
    <w:rsid w:val="00CE61F9"/>
    <w:rsid w:val="00DB6EEC"/>
    <w:rsid w:val="00E760D6"/>
    <w:rsid w:val="00F53160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0CFD"/>
  <w15:docId w15:val="{6D3C8B39-89BF-4616-BCD5-70CDECB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4F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0612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996-414E-4B02-BA2C-1138C73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нова Анастасия Михайловна</dc:creator>
  <cp:lastModifiedBy>RePack by Diakov</cp:lastModifiedBy>
  <cp:revision>13</cp:revision>
  <cp:lastPrinted>2021-01-15T09:09:00Z</cp:lastPrinted>
  <dcterms:created xsi:type="dcterms:W3CDTF">2021-01-15T08:55:00Z</dcterms:created>
  <dcterms:modified xsi:type="dcterms:W3CDTF">2021-01-20T09:28:00Z</dcterms:modified>
</cp:coreProperties>
</file>